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C07A" w14:textId="77777777" w:rsidR="002B3513" w:rsidRDefault="002B3513" w:rsidP="002B3513">
      <w:pPr>
        <w:jc w:val="both"/>
      </w:pPr>
      <w:r>
        <w:rPr>
          <w:b/>
          <w:sz w:val="28"/>
          <w:szCs w:val="28"/>
          <w:u w:val="single"/>
        </w:rPr>
        <w:t>CLASS UNIFORM</w:t>
      </w:r>
      <w:r w:rsidRPr="00F81C20">
        <w:t xml:space="preserve"> </w:t>
      </w:r>
    </w:p>
    <w:p w14:paraId="66C3FE7B" w14:textId="77777777" w:rsidR="002B3513" w:rsidRPr="00F81C20" w:rsidRDefault="002B3513" w:rsidP="002B3513">
      <w:pPr>
        <w:ind w:left="720"/>
        <w:jc w:val="both"/>
      </w:pPr>
      <w:r w:rsidRPr="00F81C20">
        <w:t>Students are required to obtain the uniform for Faxton</w:t>
      </w:r>
      <w:r>
        <w:t xml:space="preserve"> </w:t>
      </w:r>
      <w:r w:rsidRPr="00F81C20">
        <w:t>St. Luke’s Healthcare</w:t>
      </w:r>
      <w:r>
        <w:t xml:space="preserve"> </w:t>
      </w:r>
      <w:r w:rsidRPr="00F81C20">
        <w:t>Paramedic Program. The uniform consists of:</w:t>
      </w:r>
    </w:p>
    <w:p w14:paraId="08069FAF" w14:textId="77777777" w:rsidR="002B3513" w:rsidRPr="00F81C20" w:rsidRDefault="002B3513" w:rsidP="002B3513">
      <w:pPr>
        <w:numPr>
          <w:ilvl w:val="0"/>
          <w:numId w:val="45"/>
        </w:numPr>
        <w:jc w:val="both"/>
      </w:pPr>
      <w:r w:rsidRPr="00F81C20">
        <w:t>Black</w:t>
      </w:r>
      <w:r>
        <w:t xml:space="preserve"> or Dark Navy</w:t>
      </w:r>
      <w:r w:rsidRPr="00F81C20">
        <w:t xml:space="preserve"> BDU</w:t>
      </w:r>
      <w:r>
        <w:t xml:space="preserve">/Uniform </w:t>
      </w:r>
      <w:r w:rsidRPr="00F81C20">
        <w:t>Style EMS Pants</w:t>
      </w:r>
      <w:r>
        <w:t xml:space="preserve"> (no shorts)</w:t>
      </w:r>
    </w:p>
    <w:p w14:paraId="0128BEBD" w14:textId="77777777" w:rsidR="002B3513" w:rsidRDefault="002B3513" w:rsidP="002B3513">
      <w:pPr>
        <w:numPr>
          <w:ilvl w:val="0"/>
          <w:numId w:val="45"/>
        </w:numPr>
        <w:jc w:val="both"/>
      </w:pPr>
      <w:r>
        <w:t xml:space="preserve">Short Sleeved </w:t>
      </w:r>
      <w:r w:rsidRPr="00F81C20">
        <w:t>Uniform Shirt</w:t>
      </w:r>
      <w:r>
        <w:t xml:space="preserve"> (Supplied by the program)</w:t>
      </w:r>
      <w:r w:rsidRPr="00A46FF0">
        <w:t xml:space="preserve"> </w:t>
      </w:r>
    </w:p>
    <w:p w14:paraId="132A1B0D" w14:textId="77777777" w:rsidR="002B3513" w:rsidRDefault="002B3513" w:rsidP="002B3513">
      <w:pPr>
        <w:numPr>
          <w:ilvl w:val="1"/>
          <w:numId w:val="45"/>
        </w:numPr>
        <w:jc w:val="both"/>
      </w:pPr>
      <w:r w:rsidRPr="00F81C20">
        <w:t xml:space="preserve">Last name embroidered on the right </w:t>
      </w:r>
      <w:proofErr w:type="gramStart"/>
      <w:r w:rsidRPr="00F81C20">
        <w:t>chest</w:t>
      </w:r>
      <w:proofErr w:type="gramEnd"/>
    </w:p>
    <w:p w14:paraId="515C72A7" w14:textId="77777777" w:rsidR="002B3513" w:rsidRDefault="002B3513" w:rsidP="002B3513">
      <w:pPr>
        <w:numPr>
          <w:ilvl w:val="1"/>
          <w:numId w:val="45"/>
        </w:numPr>
        <w:jc w:val="both"/>
      </w:pPr>
      <w:r>
        <w:t xml:space="preserve">Current class logo embroidered on the left </w:t>
      </w:r>
      <w:proofErr w:type="gramStart"/>
      <w:r>
        <w:t>chest</w:t>
      </w:r>
      <w:proofErr w:type="gramEnd"/>
    </w:p>
    <w:p w14:paraId="62A74719" w14:textId="77777777" w:rsidR="002B3513" w:rsidRPr="00F81C20" w:rsidRDefault="002B3513" w:rsidP="002B3513">
      <w:pPr>
        <w:numPr>
          <w:ilvl w:val="1"/>
          <w:numId w:val="45"/>
        </w:numPr>
        <w:jc w:val="both"/>
      </w:pPr>
      <w:r>
        <w:t xml:space="preserve">Long sleeved shirts may not be worn under the SS </w:t>
      </w:r>
      <w:proofErr w:type="gramStart"/>
      <w:r>
        <w:t>uniform</w:t>
      </w:r>
      <w:proofErr w:type="gramEnd"/>
    </w:p>
    <w:p w14:paraId="465F64BF" w14:textId="77777777" w:rsidR="002B3513" w:rsidRDefault="002B3513" w:rsidP="002B3513">
      <w:pPr>
        <w:numPr>
          <w:ilvl w:val="0"/>
          <w:numId w:val="45"/>
        </w:numPr>
        <w:jc w:val="both"/>
      </w:pPr>
      <w:r>
        <w:t xml:space="preserve">Long Sleeved Uniform Shirt </w:t>
      </w:r>
    </w:p>
    <w:p w14:paraId="54A8C4FC" w14:textId="77777777" w:rsidR="002B3513" w:rsidRDefault="002B3513" w:rsidP="002B3513">
      <w:pPr>
        <w:numPr>
          <w:ilvl w:val="1"/>
          <w:numId w:val="45"/>
        </w:numPr>
        <w:jc w:val="both"/>
      </w:pPr>
      <w:r>
        <w:t xml:space="preserve">Students may purchase a LS shirt on their </w:t>
      </w:r>
      <w:proofErr w:type="gramStart"/>
      <w:r>
        <w:t>own</w:t>
      </w:r>
      <w:proofErr w:type="gramEnd"/>
    </w:p>
    <w:p w14:paraId="6999C9F7" w14:textId="77777777" w:rsidR="002B3513" w:rsidRPr="00F81C20" w:rsidRDefault="002B3513" w:rsidP="002B3513">
      <w:pPr>
        <w:numPr>
          <w:ilvl w:val="0"/>
          <w:numId w:val="45"/>
        </w:numPr>
        <w:jc w:val="both"/>
      </w:pPr>
      <w:r w:rsidRPr="00F81C20">
        <w:t>Black shoe</w:t>
      </w:r>
      <w:r>
        <w:t>s</w:t>
      </w:r>
      <w:r w:rsidRPr="00F81C20">
        <w:t>/boots</w:t>
      </w:r>
      <w:r>
        <w:t xml:space="preserve"> acceptable to be worn in the prehospital </w:t>
      </w:r>
      <w:proofErr w:type="gramStart"/>
      <w:r>
        <w:t>environment</w:t>
      </w:r>
      <w:proofErr w:type="gramEnd"/>
    </w:p>
    <w:p w14:paraId="4BE60171" w14:textId="77777777" w:rsidR="002B3513" w:rsidRDefault="002B3513" w:rsidP="002B3513">
      <w:pPr>
        <w:numPr>
          <w:ilvl w:val="0"/>
          <w:numId w:val="45"/>
        </w:numPr>
        <w:jc w:val="both"/>
      </w:pPr>
      <w:r w:rsidRPr="00F81C20">
        <w:t>Black leather or nylon belt</w:t>
      </w:r>
    </w:p>
    <w:p w14:paraId="51D2176E" w14:textId="77777777" w:rsidR="002B3513" w:rsidRDefault="002B3513" w:rsidP="002B3513">
      <w:pPr>
        <w:ind w:left="720"/>
        <w:jc w:val="both"/>
      </w:pPr>
    </w:p>
    <w:p w14:paraId="03D9A677" w14:textId="77777777" w:rsidR="002B3513" w:rsidRDefault="002B3513" w:rsidP="002B3513">
      <w:pPr>
        <w:ind w:left="720"/>
        <w:jc w:val="both"/>
      </w:pPr>
      <w:r w:rsidRPr="00F81C20">
        <w:t>The uniform shall be worn during all class sessions</w:t>
      </w:r>
      <w:r>
        <w:t xml:space="preserve"> (including virtual instruction)</w:t>
      </w:r>
      <w:r w:rsidRPr="00F81C20">
        <w:t xml:space="preserve">, the preceptorship ride experience, and clinical rotations unless specifically noted by the instructors. Students arriving for classes or rotations without the appropriate uniform </w:t>
      </w:r>
      <w:r>
        <w:t xml:space="preserve">may </w:t>
      </w:r>
      <w:r w:rsidRPr="00F81C20">
        <w:t>be dismissed from the class/rotation and the incident will be counted as a class absence.</w:t>
      </w:r>
    </w:p>
    <w:p w14:paraId="4FD3CBFE" w14:textId="77777777" w:rsidR="002B3513" w:rsidRDefault="002B3513" w:rsidP="002B3513">
      <w:pPr>
        <w:ind w:left="720"/>
        <w:jc w:val="both"/>
      </w:pPr>
    </w:p>
    <w:p w14:paraId="0B45A1EC" w14:textId="77777777" w:rsidR="002B3513" w:rsidRDefault="002B3513" w:rsidP="002B3513">
      <w:pPr>
        <w:ind w:left="720"/>
        <w:jc w:val="both"/>
      </w:pPr>
      <w:r>
        <w:t xml:space="preserve">Job Shirts may also be purchased from the Uniform Web Store and can be worn over the uniform shirt in cooler weather.  Job Shirts must have the same embroidery configuration as the uniform shirts.  However, no apparel representing any EMS Agency shall be worn in any class session, the preceptorship, or hospital rotations. </w:t>
      </w:r>
    </w:p>
    <w:p w14:paraId="09619BA0" w14:textId="77777777" w:rsidR="002B3513" w:rsidRDefault="002B3513" w:rsidP="002B3513">
      <w:pPr>
        <w:ind w:left="720"/>
        <w:jc w:val="both"/>
      </w:pPr>
    </w:p>
    <w:p w14:paraId="009C0825" w14:textId="77777777" w:rsidR="002B3513" w:rsidRDefault="002B3513" w:rsidP="002B3513">
      <w:pPr>
        <w:ind w:left="720"/>
        <w:jc w:val="both"/>
      </w:pPr>
      <w:r w:rsidRPr="00F81C20">
        <w:t>Appropriate out</w:t>
      </w:r>
      <w:r>
        <w:t>er</w:t>
      </w:r>
      <w:r w:rsidRPr="00F81C20">
        <w:t xml:space="preserve">wear or lab coat may be worn over the uniform in approved preceptorship or clinical settings. </w:t>
      </w:r>
      <w:r>
        <w:t xml:space="preserve">Hats of any kind shall not be part of the class uniform.  </w:t>
      </w:r>
      <w:r w:rsidRPr="00F81C20">
        <w:t>Failure to comply with the uniform policy constitutes a breach of the student learning contract and may result in dismissal from the program.</w:t>
      </w:r>
    </w:p>
    <w:p w14:paraId="7B690E6C" w14:textId="77777777" w:rsidR="00461BF1" w:rsidRPr="00D47678" w:rsidRDefault="00461BF1" w:rsidP="00D47678"/>
    <w:sectPr w:rsidR="00461BF1" w:rsidRPr="00D47678" w:rsidSect="003553B9">
      <w:headerReference w:type="default" r:id="rId8"/>
      <w:footerReference w:type="even" r:id="rId9"/>
      <w:footerReference w:type="default" r:id="rId10"/>
      <w:headerReference w:type="first" r:id="rId11"/>
      <w:footerReference w:type="first" r:id="rId12"/>
      <w:pgSz w:w="12240" w:h="15840"/>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90AF" w14:textId="77777777" w:rsidR="007A5908" w:rsidRDefault="007A5908">
      <w:r>
        <w:separator/>
      </w:r>
    </w:p>
  </w:endnote>
  <w:endnote w:type="continuationSeparator" w:id="0">
    <w:p w14:paraId="5BD6EF85" w14:textId="77777777" w:rsidR="007A5908" w:rsidRDefault="007A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E169" w14:textId="77777777" w:rsidR="00475A6D" w:rsidRDefault="00475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867F6A" w14:textId="77777777" w:rsidR="00475A6D" w:rsidRDefault="00475A6D">
    <w:pPr>
      <w:pStyle w:val="Footer"/>
    </w:pPr>
  </w:p>
  <w:p w14:paraId="0BD2F288" w14:textId="77777777" w:rsidR="00475A6D" w:rsidRDefault="00475A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82C2" w14:textId="77777777" w:rsidR="00475A6D" w:rsidRDefault="00475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678">
      <w:rPr>
        <w:rStyle w:val="PageNumber"/>
        <w:noProof/>
      </w:rPr>
      <w:t>31</w:t>
    </w:r>
    <w:r>
      <w:rPr>
        <w:rStyle w:val="PageNumber"/>
      </w:rPr>
      <w:fldChar w:fldCharType="end"/>
    </w:r>
  </w:p>
  <w:p w14:paraId="5E74543F" w14:textId="77777777" w:rsidR="00FD2F88" w:rsidRDefault="00FD2F88" w:rsidP="00661D6E">
    <w:pPr>
      <w:pStyle w:val="Footer"/>
    </w:pPr>
    <w:r>
      <w:t xml:space="preserve">Rev. </w:t>
    </w:r>
    <w:r w:rsidR="00BB07AD">
      <w:t>8</w:t>
    </w:r>
    <w:r w:rsidR="00641BBC">
      <w:t>/201</w:t>
    </w:r>
    <w:r w:rsidR="00D67AA1">
      <w:t>6</w:t>
    </w:r>
    <w:r w:rsidR="007D2F96">
      <w:tab/>
      <w:t xml:space="preserve">                                                                                      Student Initials_____</w:t>
    </w:r>
    <w:r w:rsidR="007D2F96">
      <w:tab/>
    </w:r>
  </w:p>
  <w:p w14:paraId="2FD0D3D2" w14:textId="77777777" w:rsidR="00475A6D" w:rsidRDefault="00475A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B31D" w14:textId="274CA664" w:rsidR="00EC0E5C" w:rsidRDefault="007D2F96" w:rsidP="00661D6E">
    <w:pPr>
      <w:pStyle w:val="Footer"/>
    </w:pPr>
    <w:r>
      <w:t>Rev</w:t>
    </w:r>
    <w:r w:rsidR="00661D6E">
      <w:t xml:space="preserve">. </w:t>
    </w:r>
    <w:r w:rsidR="0087215D">
      <w:t>6</w:t>
    </w:r>
    <w:r>
      <w:t>/20</w:t>
    </w:r>
    <w:r w:rsidR="00C67071">
      <w:t>2</w:t>
    </w:r>
    <w:r w:rsidR="0087215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9D20" w14:textId="77777777" w:rsidR="007A5908" w:rsidRDefault="007A5908">
      <w:r>
        <w:separator/>
      </w:r>
    </w:p>
  </w:footnote>
  <w:footnote w:type="continuationSeparator" w:id="0">
    <w:p w14:paraId="6BBA0FB5" w14:textId="77777777" w:rsidR="007A5908" w:rsidRDefault="007A5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9453" w14:textId="77777777" w:rsidR="00475A6D" w:rsidRDefault="00475A6D">
    <w:pPr>
      <w:pStyle w:val="Header"/>
    </w:pPr>
    <w:r>
      <w:tab/>
    </w:r>
    <w:r w:rsidR="008370CC" w:rsidRPr="008370CC">
      <w:rPr>
        <w:noProof/>
      </w:rPr>
      <w:drawing>
        <wp:inline distT="0" distB="0" distL="0" distR="0" wp14:anchorId="5AC6C5FA" wp14:editId="16A5F478">
          <wp:extent cx="5715000" cy="1567180"/>
          <wp:effectExtent l="0" t="0" r="0" b="0"/>
          <wp:docPr id="5" name="Picture 5" descr="C:\Users\dan\AppData\Local\Microsoft\Windows\INetCache\Content.Outlook\CT1W3704\fslh_st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AppData\Local\Microsoft\Windows\INetCache\Content.Outlook\CT1W3704\fslh_stack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567180"/>
                  </a:xfrm>
                  <a:prstGeom prst="rect">
                    <a:avLst/>
                  </a:prstGeom>
                  <a:noFill/>
                  <a:ln>
                    <a:noFill/>
                  </a:ln>
                </pic:spPr>
              </pic:pic>
            </a:graphicData>
          </a:graphic>
        </wp:inline>
      </w:drawing>
    </w:r>
  </w:p>
  <w:p w14:paraId="32260800" w14:textId="77777777" w:rsidR="00475A6D" w:rsidRDefault="00A971C1" w:rsidP="00A971C1">
    <w:pPr>
      <w:pStyle w:val="Header"/>
      <w:jc w:val="center"/>
      <w:rPr>
        <w:b/>
        <w:bCs/>
        <w:sz w:val="36"/>
        <w:szCs w:val="36"/>
      </w:rPr>
    </w:pPr>
    <w:r>
      <w:rPr>
        <w:b/>
        <w:bCs/>
        <w:sz w:val="36"/>
        <w:szCs w:val="36"/>
      </w:rPr>
      <w:t>P</w:t>
    </w:r>
    <w:r w:rsidR="00475A6D">
      <w:rPr>
        <w:b/>
        <w:bCs/>
        <w:sz w:val="36"/>
        <w:szCs w:val="36"/>
      </w:rPr>
      <w:t>ARAMEDIC PROGRAM</w:t>
    </w:r>
  </w:p>
  <w:p w14:paraId="780DA54A" w14:textId="77777777" w:rsidR="00475A6D" w:rsidRDefault="00475A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4F7B" w14:textId="39F34B12" w:rsidR="007D2F96" w:rsidRDefault="007D2F96" w:rsidP="007D2F96">
    <w:pPr>
      <w:pStyle w:val="Header"/>
    </w:pPr>
    <w:r>
      <w:tab/>
    </w:r>
    <w:r w:rsidR="00C67071">
      <w:rPr>
        <w:noProof/>
      </w:rPr>
      <w:drawing>
        <wp:inline distT="0" distB="0" distL="0" distR="0" wp14:anchorId="4593BCFE" wp14:editId="0AEDA9F9">
          <wp:extent cx="5715000" cy="1959610"/>
          <wp:effectExtent l="0" t="0" r="0" b="254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0" cy="1959610"/>
                  </a:xfrm>
                  <a:prstGeom prst="rect">
                    <a:avLst/>
                  </a:prstGeom>
                </pic:spPr>
              </pic:pic>
            </a:graphicData>
          </a:graphic>
        </wp:inline>
      </w:drawing>
    </w:r>
  </w:p>
  <w:p w14:paraId="6255E318" w14:textId="77777777" w:rsidR="007D2F96" w:rsidRDefault="007D2F96" w:rsidP="00A971C1">
    <w:pPr>
      <w:pStyle w:val="Header"/>
      <w:jc w:val="center"/>
      <w:rPr>
        <w:b/>
        <w:bCs/>
        <w:sz w:val="36"/>
        <w:szCs w:val="36"/>
      </w:rPr>
    </w:pPr>
    <w:r>
      <w:rPr>
        <w:b/>
        <w:bCs/>
        <w:sz w:val="36"/>
        <w:szCs w:val="36"/>
      </w:rPr>
      <w:t>PARAMEDIC PROGRAM</w:t>
    </w:r>
  </w:p>
  <w:p w14:paraId="13F5FF84" w14:textId="77777777" w:rsidR="007D2F96" w:rsidRDefault="007D2F96" w:rsidP="00A971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52C"/>
    <w:multiLevelType w:val="singleLevel"/>
    <w:tmpl w:val="E640EB58"/>
    <w:lvl w:ilvl="0">
      <w:start w:val="1"/>
      <w:numFmt w:val="decimal"/>
      <w:lvlText w:val="%1)"/>
      <w:lvlJc w:val="left"/>
      <w:pPr>
        <w:tabs>
          <w:tab w:val="num" w:pos="1080"/>
        </w:tabs>
        <w:ind w:left="1080" w:hanging="360"/>
      </w:pPr>
      <w:rPr>
        <w:rFonts w:hint="default"/>
      </w:rPr>
    </w:lvl>
  </w:abstractNum>
  <w:abstractNum w:abstractNumId="1" w15:restartNumberingAfterBreak="0">
    <w:nsid w:val="05680977"/>
    <w:multiLevelType w:val="hybridMultilevel"/>
    <w:tmpl w:val="77AC60B4"/>
    <w:lvl w:ilvl="0" w:tplc="624EDA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6F6E99"/>
    <w:multiLevelType w:val="hybridMultilevel"/>
    <w:tmpl w:val="EC8C3ADA"/>
    <w:lvl w:ilvl="0" w:tplc="B840E286">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C0773E"/>
    <w:multiLevelType w:val="hybridMultilevel"/>
    <w:tmpl w:val="5B2ABB5C"/>
    <w:lvl w:ilvl="0" w:tplc="6A92F144">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4" w15:restartNumberingAfterBreak="0">
    <w:nsid w:val="089F78C7"/>
    <w:multiLevelType w:val="hybridMultilevel"/>
    <w:tmpl w:val="F5CA0A56"/>
    <w:lvl w:ilvl="0" w:tplc="E4728D8C">
      <w:start w:val="1"/>
      <w:numFmt w:val="decimal"/>
      <w:lvlText w:val="%1)"/>
      <w:lvlJc w:val="left"/>
      <w:pPr>
        <w:tabs>
          <w:tab w:val="num" w:pos="1530"/>
        </w:tabs>
        <w:ind w:left="1530" w:hanging="360"/>
      </w:pPr>
      <w:rPr>
        <w:rFonts w:hint="default"/>
      </w:rPr>
    </w:lvl>
    <w:lvl w:ilvl="1" w:tplc="C8A27E7E">
      <w:start w:val="1"/>
      <w:numFmt w:val="decimal"/>
      <w:lvlText w:val="%2)"/>
      <w:lvlJc w:val="left"/>
      <w:pPr>
        <w:tabs>
          <w:tab w:val="num" w:pos="1350"/>
        </w:tabs>
        <w:ind w:left="1350" w:hanging="360"/>
      </w:pPr>
      <w:rPr>
        <w:rFonts w:hint="default"/>
        <w:sz w:val="28"/>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0C38651B"/>
    <w:multiLevelType w:val="singleLevel"/>
    <w:tmpl w:val="0CE4FBA4"/>
    <w:lvl w:ilvl="0">
      <w:start w:val="1"/>
      <w:numFmt w:val="decimal"/>
      <w:lvlText w:val="%1)"/>
      <w:lvlJc w:val="left"/>
      <w:pPr>
        <w:tabs>
          <w:tab w:val="num" w:pos="1080"/>
        </w:tabs>
        <w:ind w:left="1080" w:hanging="360"/>
      </w:pPr>
      <w:rPr>
        <w:rFonts w:hint="default"/>
      </w:rPr>
    </w:lvl>
  </w:abstractNum>
  <w:abstractNum w:abstractNumId="6" w15:restartNumberingAfterBreak="0">
    <w:nsid w:val="0EAF0B08"/>
    <w:multiLevelType w:val="hybridMultilevel"/>
    <w:tmpl w:val="6074DAC4"/>
    <w:lvl w:ilvl="0" w:tplc="C2EEB3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13F566B"/>
    <w:multiLevelType w:val="hybridMultilevel"/>
    <w:tmpl w:val="ECA61D06"/>
    <w:lvl w:ilvl="0" w:tplc="7F1601C2">
      <w:start w:val="1"/>
      <w:numFmt w:val="decimal"/>
      <w:lvlText w:val="%1)"/>
      <w:lvlJc w:val="left"/>
      <w:pPr>
        <w:tabs>
          <w:tab w:val="num" w:pos="1530"/>
        </w:tabs>
        <w:ind w:left="1530" w:hanging="360"/>
      </w:pPr>
      <w:rPr>
        <w:rFonts w:hint="default"/>
      </w:rPr>
    </w:lvl>
    <w:lvl w:ilvl="1" w:tplc="FEFE03D8">
      <w:start w:val="1"/>
      <w:numFmt w:val="decimal"/>
      <w:lvlText w:val="%2)"/>
      <w:lvlJc w:val="left"/>
      <w:pPr>
        <w:tabs>
          <w:tab w:val="num" w:pos="1440"/>
        </w:tabs>
        <w:ind w:left="1440" w:hanging="360"/>
      </w:pPr>
      <w:rPr>
        <w:rFonts w:hint="default"/>
      </w:rPr>
    </w:lvl>
    <w:lvl w:ilvl="2" w:tplc="D3AAA0BE">
      <w:start w:val="1"/>
      <w:numFmt w:val="decimal"/>
      <w:lvlText w:val="%3"/>
      <w:lvlJc w:val="left"/>
      <w:pPr>
        <w:tabs>
          <w:tab w:val="num" w:pos="3150"/>
        </w:tabs>
        <w:ind w:left="3150" w:hanging="360"/>
      </w:pPr>
      <w:rPr>
        <w:rFonts w:hint="default"/>
      </w:r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8" w15:restartNumberingAfterBreak="0">
    <w:nsid w:val="12370D0D"/>
    <w:multiLevelType w:val="hybridMultilevel"/>
    <w:tmpl w:val="69D6B1D8"/>
    <w:lvl w:ilvl="0" w:tplc="C38EBE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DE2F3A"/>
    <w:multiLevelType w:val="singleLevel"/>
    <w:tmpl w:val="280A8E20"/>
    <w:lvl w:ilvl="0">
      <w:start w:val="1"/>
      <w:numFmt w:val="decimal"/>
      <w:lvlText w:val="%1)"/>
      <w:lvlJc w:val="left"/>
      <w:pPr>
        <w:tabs>
          <w:tab w:val="num" w:pos="1350"/>
        </w:tabs>
        <w:ind w:left="1350" w:hanging="360"/>
      </w:pPr>
      <w:rPr>
        <w:rFonts w:ascii="Times New Roman" w:eastAsia="Times New Roman" w:hAnsi="Times New Roman" w:cs="Times New Roman"/>
      </w:rPr>
    </w:lvl>
  </w:abstractNum>
  <w:abstractNum w:abstractNumId="10" w15:restartNumberingAfterBreak="0">
    <w:nsid w:val="255C7ACD"/>
    <w:multiLevelType w:val="hybridMultilevel"/>
    <w:tmpl w:val="D42A05E0"/>
    <w:lvl w:ilvl="0" w:tplc="367CAC3A">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 w15:restartNumberingAfterBreak="0">
    <w:nsid w:val="259D3969"/>
    <w:multiLevelType w:val="hybridMultilevel"/>
    <w:tmpl w:val="34AC05B0"/>
    <w:lvl w:ilvl="0" w:tplc="96C45C3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093314"/>
    <w:multiLevelType w:val="singleLevel"/>
    <w:tmpl w:val="712E7CB0"/>
    <w:lvl w:ilvl="0">
      <w:start w:val="2"/>
      <w:numFmt w:val="decimal"/>
      <w:lvlText w:val="%1."/>
      <w:lvlJc w:val="left"/>
      <w:pPr>
        <w:tabs>
          <w:tab w:val="num" w:pos="1080"/>
        </w:tabs>
        <w:ind w:left="1080" w:hanging="360"/>
      </w:pPr>
      <w:rPr>
        <w:rFonts w:hint="default"/>
      </w:rPr>
    </w:lvl>
  </w:abstractNum>
  <w:abstractNum w:abstractNumId="13" w15:restartNumberingAfterBreak="0">
    <w:nsid w:val="2E693D90"/>
    <w:multiLevelType w:val="singleLevel"/>
    <w:tmpl w:val="0BDC3996"/>
    <w:lvl w:ilvl="0">
      <w:start w:val="1"/>
      <w:numFmt w:val="decimal"/>
      <w:lvlText w:val="%1)"/>
      <w:lvlJc w:val="left"/>
      <w:pPr>
        <w:tabs>
          <w:tab w:val="num" w:pos="1440"/>
        </w:tabs>
        <w:ind w:left="1440" w:hanging="360"/>
      </w:pPr>
      <w:rPr>
        <w:rFonts w:hint="default"/>
      </w:rPr>
    </w:lvl>
  </w:abstractNum>
  <w:abstractNum w:abstractNumId="14" w15:restartNumberingAfterBreak="0">
    <w:nsid w:val="32BF173E"/>
    <w:multiLevelType w:val="hybridMultilevel"/>
    <w:tmpl w:val="0D0E2E6E"/>
    <w:lvl w:ilvl="0" w:tplc="563222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6BA4687"/>
    <w:multiLevelType w:val="hybridMultilevel"/>
    <w:tmpl w:val="7B1436D6"/>
    <w:lvl w:ilvl="0" w:tplc="067AE7A8">
      <w:start w:val="1"/>
      <w:numFmt w:val="decimal"/>
      <w:lvlText w:val="%1)"/>
      <w:lvlJc w:val="left"/>
      <w:pPr>
        <w:tabs>
          <w:tab w:val="num" w:pos="1530"/>
        </w:tabs>
        <w:ind w:left="1530" w:hanging="360"/>
      </w:pPr>
      <w:rPr>
        <w:rFonts w:hint="default"/>
        <w:b w:val="0"/>
        <w:bCs/>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6" w15:restartNumberingAfterBreak="0">
    <w:nsid w:val="39B3369F"/>
    <w:multiLevelType w:val="hybridMultilevel"/>
    <w:tmpl w:val="ECB0BC42"/>
    <w:lvl w:ilvl="0" w:tplc="26EC7F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C874065"/>
    <w:multiLevelType w:val="singleLevel"/>
    <w:tmpl w:val="25C2059E"/>
    <w:lvl w:ilvl="0">
      <w:start w:val="1"/>
      <w:numFmt w:val="decimal"/>
      <w:lvlText w:val="%1)"/>
      <w:lvlJc w:val="left"/>
      <w:pPr>
        <w:tabs>
          <w:tab w:val="num" w:pos="1080"/>
        </w:tabs>
        <w:ind w:left="1080" w:hanging="360"/>
      </w:pPr>
      <w:rPr>
        <w:rFonts w:hint="default"/>
      </w:rPr>
    </w:lvl>
  </w:abstractNum>
  <w:abstractNum w:abstractNumId="18" w15:restartNumberingAfterBreak="0">
    <w:nsid w:val="3D14751E"/>
    <w:multiLevelType w:val="hybridMultilevel"/>
    <w:tmpl w:val="88EC3436"/>
    <w:lvl w:ilvl="0" w:tplc="D80611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5A0351"/>
    <w:multiLevelType w:val="hybridMultilevel"/>
    <w:tmpl w:val="D27A1802"/>
    <w:lvl w:ilvl="0" w:tplc="4A96D8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79F5A2B"/>
    <w:multiLevelType w:val="hybridMultilevel"/>
    <w:tmpl w:val="B1D6CDE6"/>
    <w:lvl w:ilvl="0" w:tplc="AAD8AB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7BD60C0"/>
    <w:multiLevelType w:val="singleLevel"/>
    <w:tmpl w:val="E3E420CA"/>
    <w:lvl w:ilvl="0">
      <w:start w:val="1"/>
      <w:numFmt w:val="decimal"/>
      <w:lvlText w:val="%1)"/>
      <w:lvlJc w:val="left"/>
      <w:pPr>
        <w:tabs>
          <w:tab w:val="num" w:pos="1080"/>
        </w:tabs>
        <w:ind w:left="1080" w:hanging="360"/>
      </w:pPr>
      <w:rPr>
        <w:rFonts w:hint="default"/>
      </w:rPr>
    </w:lvl>
  </w:abstractNum>
  <w:abstractNum w:abstractNumId="22" w15:restartNumberingAfterBreak="0">
    <w:nsid w:val="4F924D6E"/>
    <w:multiLevelType w:val="hybridMultilevel"/>
    <w:tmpl w:val="E40678CE"/>
    <w:lvl w:ilvl="0" w:tplc="F5289FDC">
      <w:start w:val="1"/>
      <w:numFmt w:val="decimal"/>
      <w:lvlText w:val="%1)"/>
      <w:lvlJc w:val="left"/>
      <w:pPr>
        <w:tabs>
          <w:tab w:val="num" w:pos="1080"/>
        </w:tabs>
        <w:ind w:left="1080" w:hanging="360"/>
      </w:pPr>
      <w:rPr>
        <w:rFonts w:hint="default"/>
      </w:rPr>
    </w:lvl>
    <w:lvl w:ilvl="1" w:tplc="F774B68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51740AF4"/>
    <w:multiLevelType w:val="hybridMultilevel"/>
    <w:tmpl w:val="D1DC8D1E"/>
    <w:lvl w:ilvl="0" w:tplc="5DC26E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6501330"/>
    <w:multiLevelType w:val="hybridMultilevel"/>
    <w:tmpl w:val="1EF89AF4"/>
    <w:lvl w:ilvl="0" w:tplc="309C58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6ED7EA4"/>
    <w:multiLevelType w:val="hybridMultilevel"/>
    <w:tmpl w:val="C396F848"/>
    <w:lvl w:ilvl="0" w:tplc="B69E3F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7FA50E7"/>
    <w:multiLevelType w:val="hybridMultilevel"/>
    <w:tmpl w:val="AD728522"/>
    <w:lvl w:ilvl="0" w:tplc="14B85A3A">
      <w:start w:val="1"/>
      <w:numFmt w:val="decimal"/>
      <w:lvlText w:val="%1)"/>
      <w:lvlJc w:val="left"/>
      <w:pPr>
        <w:tabs>
          <w:tab w:val="num" w:pos="990"/>
        </w:tabs>
        <w:ind w:left="990" w:hanging="360"/>
      </w:pPr>
      <w:rPr>
        <w:rFonts w:hint="default"/>
      </w:rPr>
    </w:lvl>
    <w:lvl w:ilvl="1" w:tplc="F7808FC0">
      <w:start w:val="1"/>
      <w:numFmt w:val="decimal"/>
      <w:lvlText w:val="%2)"/>
      <w:lvlJc w:val="left"/>
      <w:pPr>
        <w:tabs>
          <w:tab w:val="num" w:pos="990"/>
        </w:tabs>
        <w:ind w:left="990" w:hanging="360"/>
      </w:pPr>
      <w:rPr>
        <w:rFonts w:hint="default"/>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170"/>
        </w:tabs>
        <w:ind w:left="1170" w:hanging="360"/>
      </w:pPr>
    </w:lvl>
    <w:lvl w:ilvl="4" w:tplc="0BF28588">
      <w:start w:val="1"/>
      <w:numFmt w:val="decimal"/>
      <w:lvlText w:val="%5)"/>
      <w:lvlJc w:val="left"/>
      <w:pPr>
        <w:tabs>
          <w:tab w:val="num" w:pos="1440"/>
        </w:tabs>
        <w:ind w:left="1440" w:hanging="360"/>
      </w:pPr>
      <w:rPr>
        <w:rFonts w:ascii="Times New Roman" w:eastAsia="Times New Roman" w:hAnsi="Times New Roman" w:cs="Times New Roman"/>
      </w:r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7" w15:restartNumberingAfterBreak="0">
    <w:nsid w:val="581727A3"/>
    <w:multiLevelType w:val="hybridMultilevel"/>
    <w:tmpl w:val="B596E9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8CC4611"/>
    <w:multiLevelType w:val="singleLevel"/>
    <w:tmpl w:val="9E048A38"/>
    <w:lvl w:ilvl="0">
      <w:start w:val="1"/>
      <w:numFmt w:val="decimal"/>
      <w:lvlText w:val="%1)"/>
      <w:lvlJc w:val="left"/>
      <w:pPr>
        <w:tabs>
          <w:tab w:val="num" w:pos="1080"/>
        </w:tabs>
        <w:ind w:left="1080" w:hanging="360"/>
      </w:pPr>
      <w:rPr>
        <w:rFonts w:hint="default"/>
      </w:rPr>
    </w:lvl>
  </w:abstractNum>
  <w:abstractNum w:abstractNumId="29" w15:restartNumberingAfterBreak="0">
    <w:nsid w:val="5D7C228F"/>
    <w:multiLevelType w:val="hybridMultilevel"/>
    <w:tmpl w:val="3CB8C790"/>
    <w:lvl w:ilvl="0" w:tplc="580C546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06A05C0"/>
    <w:multiLevelType w:val="hybridMultilevel"/>
    <w:tmpl w:val="83F27668"/>
    <w:lvl w:ilvl="0" w:tplc="D9E4B79E">
      <w:start w:val="1"/>
      <w:numFmt w:val="decimal"/>
      <w:lvlText w:val="%1)"/>
      <w:lvlJc w:val="left"/>
      <w:pPr>
        <w:tabs>
          <w:tab w:val="num" w:pos="1080"/>
        </w:tabs>
        <w:ind w:left="1080" w:hanging="360"/>
      </w:pPr>
      <w:rPr>
        <w:rFonts w:hint="default"/>
        <w:b w:val="0"/>
        <w:bCs/>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1" w15:restartNumberingAfterBreak="0">
    <w:nsid w:val="61F41567"/>
    <w:multiLevelType w:val="hybridMultilevel"/>
    <w:tmpl w:val="CFBE2436"/>
    <w:lvl w:ilvl="0" w:tplc="6380C34C">
      <w:start w:val="1"/>
      <w:numFmt w:val="decimal"/>
      <w:lvlText w:val="%1)"/>
      <w:lvlJc w:val="left"/>
      <w:pPr>
        <w:tabs>
          <w:tab w:val="num" w:pos="1440"/>
        </w:tabs>
        <w:ind w:left="1440" w:hanging="360"/>
      </w:pPr>
      <w:rPr>
        <w:rFonts w:hint="default"/>
      </w:rPr>
    </w:lvl>
    <w:lvl w:ilvl="1" w:tplc="6D3289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3447EA7"/>
    <w:multiLevelType w:val="hybridMultilevel"/>
    <w:tmpl w:val="DF9AAE50"/>
    <w:lvl w:ilvl="0" w:tplc="E8A6CFCE">
      <w:start w:val="1"/>
      <w:numFmt w:val="decimal"/>
      <w:lvlText w:val="%1)"/>
      <w:lvlJc w:val="left"/>
      <w:pPr>
        <w:tabs>
          <w:tab w:val="num" w:pos="1080"/>
        </w:tabs>
        <w:ind w:left="1080" w:hanging="360"/>
      </w:pPr>
      <w:rPr>
        <w:rFonts w:hint="default"/>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4E87789"/>
    <w:multiLevelType w:val="hybridMultilevel"/>
    <w:tmpl w:val="320C7D5E"/>
    <w:lvl w:ilvl="0" w:tplc="F4F05A9A">
      <w:start w:val="1"/>
      <w:numFmt w:val="decimal"/>
      <w:lvlText w:val="%1)"/>
      <w:lvlJc w:val="left"/>
      <w:pPr>
        <w:tabs>
          <w:tab w:val="num" w:pos="1350"/>
        </w:tabs>
        <w:ind w:left="135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15:restartNumberingAfterBreak="0">
    <w:nsid w:val="64EE46A0"/>
    <w:multiLevelType w:val="hybridMultilevel"/>
    <w:tmpl w:val="A0382372"/>
    <w:lvl w:ilvl="0" w:tplc="F10ABA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7FB57A3"/>
    <w:multiLevelType w:val="hybridMultilevel"/>
    <w:tmpl w:val="E8885B08"/>
    <w:lvl w:ilvl="0" w:tplc="BEFC53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AD24D73"/>
    <w:multiLevelType w:val="singleLevel"/>
    <w:tmpl w:val="F780AAD6"/>
    <w:lvl w:ilvl="0">
      <w:start w:val="4"/>
      <w:numFmt w:val="decimal"/>
      <w:lvlText w:val="%1."/>
      <w:lvlJc w:val="left"/>
      <w:pPr>
        <w:tabs>
          <w:tab w:val="num" w:pos="3240"/>
        </w:tabs>
        <w:ind w:left="3240" w:hanging="360"/>
      </w:pPr>
      <w:rPr>
        <w:rFonts w:hint="default"/>
      </w:rPr>
    </w:lvl>
  </w:abstractNum>
  <w:abstractNum w:abstractNumId="37" w15:restartNumberingAfterBreak="0">
    <w:nsid w:val="6DDF4641"/>
    <w:multiLevelType w:val="hybridMultilevel"/>
    <w:tmpl w:val="47864E9C"/>
    <w:lvl w:ilvl="0" w:tplc="C99A97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F0601E8"/>
    <w:multiLevelType w:val="singleLevel"/>
    <w:tmpl w:val="9C503C34"/>
    <w:lvl w:ilvl="0">
      <w:start w:val="1"/>
      <w:numFmt w:val="decimal"/>
      <w:lvlText w:val="%1)"/>
      <w:lvlJc w:val="left"/>
      <w:pPr>
        <w:tabs>
          <w:tab w:val="num" w:pos="1080"/>
        </w:tabs>
        <w:ind w:left="1080" w:hanging="360"/>
      </w:pPr>
      <w:rPr>
        <w:rFonts w:hint="default"/>
      </w:rPr>
    </w:lvl>
  </w:abstractNum>
  <w:abstractNum w:abstractNumId="39" w15:restartNumberingAfterBreak="0">
    <w:nsid w:val="724E6F70"/>
    <w:multiLevelType w:val="hybridMultilevel"/>
    <w:tmpl w:val="44C240C2"/>
    <w:lvl w:ilvl="0" w:tplc="B1E2A2BA">
      <w:start w:val="1"/>
      <w:numFmt w:val="decimal"/>
      <w:lvlText w:val="%1)"/>
      <w:lvlJc w:val="left"/>
      <w:pPr>
        <w:tabs>
          <w:tab w:val="num" w:pos="1350"/>
        </w:tabs>
        <w:ind w:left="1350" w:hanging="360"/>
      </w:pPr>
      <w:rPr>
        <w:rFonts w:ascii="Times New Roman" w:eastAsia="Times New Roman" w:hAnsi="Times New Roman" w:cs="Times New Roman"/>
      </w:rPr>
    </w:lvl>
    <w:lvl w:ilvl="1" w:tplc="C5AE5ED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0" w15:restartNumberingAfterBreak="0">
    <w:nsid w:val="725F7BC4"/>
    <w:multiLevelType w:val="hybridMultilevel"/>
    <w:tmpl w:val="137821E2"/>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2AF037C"/>
    <w:multiLevelType w:val="hybridMultilevel"/>
    <w:tmpl w:val="A010077A"/>
    <w:lvl w:ilvl="0" w:tplc="E1A4E420">
      <w:start w:val="1"/>
      <w:numFmt w:val="decimal"/>
      <w:lvlText w:val="%1)"/>
      <w:lvlJc w:val="left"/>
      <w:pPr>
        <w:tabs>
          <w:tab w:val="num" w:pos="1470"/>
        </w:tabs>
        <w:ind w:left="1470" w:hanging="360"/>
      </w:pPr>
      <w:rPr>
        <w:rFonts w:hint="default"/>
      </w:rPr>
    </w:lvl>
    <w:lvl w:ilvl="1" w:tplc="363E5A4C">
      <w:start w:val="2"/>
      <w:numFmt w:val="decimal"/>
      <w:lvlText w:val="%2"/>
      <w:lvlJc w:val="left"/>
      <w:pPr>
        <w:tabs>
          <w:tab w:val="num" w:pos="2190"/>
        </w:tabs>
        <w:ind w:left="2190" w:hanging="360"/>
      </w:pPr>
      <w:rPr>
        <w:rFonts w:hint="default"/>
      </w:r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42" w15:restartNumberingAfterBreak="0">
    <w:nsid w:val="75EE78DF"/>
    <w:multiLevelType w:val="hybridMultilevel"/>
    <w:tmpl w:val="C56E81D2"/>
    <w:lvl w:ilvl="0" w:tplc="0409000F">
      <w:start w:val="1"/>
      <w:numFmt w:val="decimal"/>
      <w:lvlText w:val="%1."/>
      <w:lvlJc w:val="left"/>
      <w:pPr>
        <w:tabs>
          <w:tab w:val="num" w:pos="720"/>
        </w:tabs>
        <w:ind w:left="720" w:hanging="360"/>
      </w:pPr>
      <w:rPr>
        <w:rFonts w:hint="default"/>
      </w:rPr>
    </w:lvl>
    <w:lvl w:ilvl="1" w:tplc="B26A144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5A547F"/>
    <w:multiLevelType w:val="singleLevel"/>
    <w:tmpl w:val="C6A2AD00"/>
    <w:lvl w:ilvl="0">
      <w:start w:val="1"/>
      <w:numFmt w:val="decimal"/>
      <w:lvlText w:val="%1)"/>
      <w:lvlJc w:val="left"/>
      <w:pPr>
        <w:tabs>
          <w:tab w:val="num" w:pos="1080"/>
        </w:tabs>
        <w:ind w:left="1080" w:hanging="360"/>
      </w:pPr>
      <w:rPr>
        <w:rFonts w:hint="default"/>
      </w:rPr>
    </w:lvl>
  </w:abstractNum>
  <w:abstractNum w:abstractNumId="44" w15:restartNumberingAfterBreak="0">
    <w:nsid w:val="7F815DFE"/>
    <w:multiLevelType w:val="singleLevel"/>
    <w:tmpl w:val="4E209710"/>
    <w:lvl w:ilvl="0">
      <w:start w:val="1"/>
      <w:numFmt w:val="decimal"/>
      <w:lvlText w:val="%1."/>
      <w:lvlJc w:val="left"/>
      <w:pPr>
        <w:tabs>
          <w:tab w:val="num" w:pos="3240"/>
        </w:tabs>
        <w:ind w:left="3240" w:hanging="360"/>
      </w:pPr>
      <w:rPr>
        <w:rFonts w:hint="default"/>
      </w:rPr>
    </w:lvl>
  </w:abstractNum>
  <w:num w:numId="1" w16cid:durableId="1511799831">
    <w:abstractNumId w:val="44"/>
  </w:num>
  <w:num w:numId="2" w16cid:durableId="1315722481">
    <w:abstractNumId w:val="36"/>
  </w:num>
  <w:num w:numId="3" w16cid:durableId="1055197589">
    <w:abstractNumId w:val="12"/>
  </w:num>
  <w:num w:numId="4" w16cid:durableId="310139082">
    <w:abstractNumId w:val="5"/>
  </w:num>
  <w:num w:numId="5" w16cid:durableId="835993388">
    <w:abstractNumId w:val="21"/>
  </w:num>
  <w:num w:numId="6" w16cid:durableId="352919755">
    <w:abstractNumId w:val="13"/>
  </w:num>
  <w:num w:numId="7" w16cid:durableId="139200474">
    <w:abstractNumId w:val="28"/>
  </w:num>
  <w:num w:numId="8" w16cid:durableId="1249537406">
    <w:abstractNumId w:val="43"/>
  </w:num>
  <w:num w:numId="9" w16cid:durableId="1713311925">
    <w:abstractNumId w:val="17"/>
  </w:num>
  <w:num w:numId="10" w16cid:durableId="1236163356">
    <w:abstractNumId w:val="38"/>
  </w:num>
  <w:num w:numId="11" w16cid:durableId="1978608025">
    <w:abstractNumId w:val="0"/>
  </w:num>
  <w:num w:numId="12" w16cid:durableId="1505701064">
    <w:abstractNumId w:val="9"/>
  </w:num>
  <w:num w:numId="13" w16cid:durableId="2105957535">
    <w:abstractNumId w:val="42"/>
  </w:num>
  <w:num w:numId="14" w16cid:durableId="2143190923">
    <w:abstractNumId w:val="8"/>
  </w:num>
  <w:num w:numId="15" w16cid:durableId="1140994650">
    <w:abstractNumId w:val="22"/>
  </w:num>
  <w:num w:numId="16" w16cid:durableId="1492479704">
    <w:abstractNumId w:val="26"/>
  </w:num>
  <w:num w:numId="17" w16cid:durableId="1466772018">
    <w:abstractNumId w:val="23"/>
  </w:num>
  <w:num w:numId="18" w16cid:durableId="151482411">
    <w:abstractNumId w:val="29"/>
  </w:num>
  <w:num w:numId="19" w16cid:durableId="1133787956">
    <w:abstractNumId w:val="30"/>
  </w:num>
  <w:num w:numId="20" w16cid:durableId="212621111">
    <w:abstractNumId w:val="32"/>
  </w:num>
  <w:num w:numId="21" w16cid:durableId="1020011489">
    <w:abstractNumId w:val="20"/>
  </w:num>
  <w:num w:numId="22" w16cid:durableId="732629481">
    <w:abstractNumId w:val="15"/>
  </w:num>
  <w:num w:numId="23" w16cid:durableId="625703416">
    <w:abstractNumId w:val="7"/>
  </w:num>
  <w:num w:numId="24" w16cid:durableId="352071453">
    <w:abstractNumId w:val="4"/>
  </w:num>
  <w:num w:numId="25" w16cid:durableId="1356341932">
    <w:abstractNumId w:val="39"/>
  </w:num>
  <w:num w:numId="26" w16cid:durableId="1625386825">
    <w:abstractNumId w:val="33"/>
  </w:num>
  <w:num w:numId="27" w16cid:durableId="2141218155">
    <w:abstractNumId w:val="41"/>
  </w:num>
  <w:num w:numId="28" w16cid:durableId="102967938">
    <w:abstractNumId w:val="31"/>
  </w:num>
  <w:num w:numId="29" w16cid:durableId="1627078789">
    <w:abstractNumId w:val="3"/>
  </w:num>
  <w:num w:numId="30" w16cid:durableId="1791558074">
    <w:abstractNumId w:val="6"/>
  </w:num>
  <w:num w:numId="31" w16cid:durableId="111561665">
    <w:abstractNumId w:val="25"/>
  </w:num>
  <w:num w:numId="32" w16cid:durableId="600143813">
    <w:abstractNumId w:val="34"/>
  </w:num>
  <w:num w:numId="33" w16cid:durableId="1848404217">
    <w:abstractNumId w:val="16"/>
  </w:num>
  <w:num w:numId="34" w16cid:durableId="44569004">
    <w:abstractNumId w:val="1"/>
  </w:num>
  <w:num w:numId="35" w16cid:durableId="1835297874">
    <w:abstractNumId w:val="37"/>
  </w:num>
  <w:num w:numId="36" w16cid:durableId="1137719015">
    <w:abstractNumId w:val="40"/>
  </w:num>
  <w:num w:numId="37" w16cid:durableId="196745122">
    <w:abstractNumId w:val="2"/>
  </w:num>
  <w:num w:numId="38" w16cid:durableId="1432045248">
    <w:abstractNumId w:val="10"/>
  </w:num>
  <w:num w:numId="39" w16cid:durableId="1946423841">
    <w:abstractNumId w:val="14"/>
  </w:num>
  <w:num w:numId="40" w16cid:durableId="352196259">
    <w:abstractNumId w:val="35"/>
  </w:num>
  <w:num w:numId="41" w16cid:durableId="812914247">
    <w:abstractNumId w:val="24"/>
  </w:num>
  <w:num w:numId="42" w16cid:durableId="1344471932">
    <w:abstractNumId w:val="18"/>
  </w:num>
  <w:num w:numId="43" w16cid:durableId="313339314">
    <w:abstractNumId w:val="19"/>
  </w:num>
  <w:num w:numId="44" w16cid:durableId="930627875">
    <w:abstractNumId w:val="11"/>
  </w:num>
  <w:num w:numId="45" w16cid:durableId="35280173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D1"/>
    <w:rsid w:val="00000FE8"/>
    <w:rsid w:val="0001460D"/>
    <w:rsid w:val="00014BF7"/>
    <w:rsid w:val="00027C43"/>
    <w:rsid w:val="00040554"/>
    <w:rsid w:val="0005206C"/>
    <w:rsid w:val="000526C2"/>
    <w:rsid w:val="00055D23"/>
    <w:rsid w:val="00062D63"/>
    <w:rsid w:val="000702A5"/>
    <w:rsid w:val="0007137A"/>
    <w:rsid w:val="000763FA"/>
    <w:rsid w:val="000857ED"/>
    <w:rsid w:val="0008623E"/>
    <w:rsid w:val="00092FA0"/>
    <w:rsid w:val="00093DCF"/>
    <w:rsid w:val="000A14F0"/>
    <w:rsid w:val="000B0856"/>
    <w:rsid w:val="000B239D"/>
    <w:rsid w:val="000B3F79"/>
    <w:rsid w:val="000B5B52"/>
    <w:rsid w:val="000B723E"/>
    <w:rsid w:val="000C225E"/>
    <w:rsid w:val="000C6AC4"/>
    <w:rsid w:val="000D4969"/>
    <w:rsid w:val="000D58CB"/>
    <w:rsid w:val="000D5AC0"/>
    <w:rsid w:val="000E31B2"/>
    <w:rsid w:val="000E6D48"/>
    <w:rsid w:val="000F5196"/>
    <w:rsid w:val="000F55FA"/>
    <w:rsid w:val="0010113A"/>
    <w:rsid w:val="0010557F"/>
    <w:rsid w:val="0012238C"/>
    <w:rsid w:val="00124B68"/>
    <w:rsid w:val="001373D6"/>
    <w:rsid w:val="00140690"/>
    <w:rsid w:val="00143621"/>
    <w:rsid w:val="00143F0C"/>
    <w:rsid w:val="001569C2"/>
    <w:rsid w:val="00156DD1"/>
    <w:rsid w:val="00163235"/>
    <w:rsid w:val="00175AA8"/>
    <w:rsid w:val="0018237C"/>
    <w:rsid w:val="00183D4E"/>
    <w:rsid w:val="00187818"/>
    <w:rsid w:val="0019379F"/>
    <w:rsid w:val="001A24FF"/>
    <w:rsid w:val="001A3942"/>
    <w:rsid w:val="001B1930"/>
    <w:rsid w:val="001B308E"/>
    <w:rsid w:val="001C6E68"/>
    <w:rsid w:val="001C6F92"/>
    <w:rsid w:val="001D5947"/>
    <w:rsid w:val="001F5151"/>
    <w:rsid w:val="001F7BD5"/>
    <w:rsid w:val="00202ED5"/>
    <w:rsid w:val="002159D3"/>
    <w:rsid w:val="00220E7D"/>
    <w:rsid w:val="00227735"/>
    <w:rsid w:val="00227845"/>
    <w:rsid w:val="00231810"/>
    <w:rsid w:val="00231B55"/>
    <w:rsid w:val="002402AF"/>
    <w:rsid w:val="0024504C"/>
    <w:rsid w:val="00252E35"/>
    <w:rsid w:val="00256FF0"/>
    <w:rsid w:val="00266236"/>
    <w:rsid w:val="00266428"/>
    <w:rsid w:val="00276B43"/>
    <w:rsid w:val="002832B3"/>
    <w:rsid w:val="0028443A"/>
    <w:rsid w:val="002A0553"/>
    <w:rsid w:val="002A50E3"/>
    <w:rsid w:val="002B3513"/>
    <w:rsid w:val="002B5AB9"/>
    <w:rsid w:val="002E5A12"/>
    <w:rsid w:val="002E6DB4"/>
    <w:rsid w:val="002F3B46"/>
    <w:rsid w:val="00301F67"/>
    <w:rsid w:val="00303B63"/>
    <w:rsid w:val="00306208"/>
    <w:rsid w:val="003118BE"/>
    <w:rsid w:val="003155CA"/>
    <w:rsid w:val="003239D4"/>
    <w:rsid w:val="00334B9F"/>
    <w:rsid w:val="00336572"/>
    <w:rsid w:val="00336B8A"/>
    <w:rsid w:val="0035453A"/>
    <w:rsid w:val="003553B9"/>
    <w:rsid w:val="003753AC"/>
    <w:rsid w:val="00376598"/>
    <w:rsid w:val="00394CDC"/>
    <w:rsid w:val="003A18BB"/>
    <w:rsid w:val="003A23D2"/>
    <w:rsid w:val="003A353A"/>
    <w:rsid w:val="003C3757"/>
    <w:rsid w:val="003C7EC0"/>
    <w:rsid w:val="003D7481"/>
    <w:rsid w:val="004038D3"/>
    <w:rsid w:val="00405F0C"/>
    <w:rsid w:val="0041537E"/>
    <w:rsid w:val="00425204"/>
    <w:rsid w:val="00430381"/>
    <w:rsid w:val="00452E70"/>
    <w:rsid w:val="00461BF1"/>
    <w:rsid w:val="0047309E"/>
    <w:rsid w:val="00475A6D"/>
    <w:rsid w:val="00487517"/>
    <w:rsid w:val="00497503"/>
    <w:rsid w:val="0049790F"/>
    <w:rsid w:val="004A5577"/>
    <w:rsid w:val="004A7695"/>
    <w:rsid w:val="004C5724"/>
    <w:rsid w:val="004D1A66"/>
    <w:rsid w:val="004D30B8"/>
    <w:rsid w:val="004E41DC"/>
    <w:rsid w:val="00503A4A"/>
    <w:rsid w:val="005128AD"/>
    <w:rsid w:val="00512C3E"/>
    <w:rsid w:val="00523BAA"/>
    <w:rsid w:val="00527F21"/>
    <w:rsid w:val="00540474"/>
    <w:rsid w:val="005625F3"/>
    <w:rsid w:val="0056361F"/>
    <w:rsid w:val="00563857"/>
    <w:rsid w:val="00573DD9"/>
    <w:rsid w:val="00575354"/>
    <w:rsid w:val="00586C5C"/>
    <w:rsid w:val="005871A0"/>
    <w:rsid w:val="00590DD4"/>
    <w:rsid w:val="005952A2"/>
    <w:rsid w:val="005A545E"/>
    <w:rsid w:val="005A6FC9"/>
    <w:rsid w:val="005B3709"/>
    <w:rsid w:val="005D3A19"/>
    <w:rsid w:val="005D5464"/>
    <w:rsid w:val="005F20E8"/>
    <w:rsid w:val="00601AD4"/>
    <w:rsid w:val="00604734"/>
    <w:rsid w:val="006068AC"/>
    <w:rsid w:val="00612CBF"/>
    <w:rsid w:val="00621F93"/>
    <w:rsid w:val="0062607F"/>
    <w:rsid w:val="00633F2C"/>
    <w:rsid w:val="0063406B"/>
    <w:rsid w:val="006418ED"/>
    <w:rsid w:val="00641BBC"/>
    <w:rsid w:val="00644402"/>
    <w:rsid w:val="00655164"/>
    <w:rsid w:val="00655C68"/>
    <w:rsid w:val="00661D6E"/>
    <w:rsid w:val="006864D5"/>
    <w:rsid w:val="00695D3E"/>
    <w:rsid w:val="006964C2"/>
    <w:rsid w:val="0069701B"/>
    <w:rsid w:val="006978E3"/>
    <w:rsid w:val="006A359B"/>
    <w:rsid w:val="006A7C05"/>
    <w:rsid w:val="006D0A8B"/>
    <w:rsid w:val="006E22F8"/>
    <w:rsid w:val="006F223B"/>
    <w:rsid w:val="00717AA3"/>
    <w:rsid w:val="00730254"/>
    <w:rsid w:val="00732DEC"/>
    <w:rsid w:val="00736A25"/>
    <w:rsid w:val="00743D97"/>
    <w:rsid w:val="00750D59"/>
    <w:rsid w:val="00773B7E"/>
    <w:rsid w:val="00783B28"/>
    <w:rsid w:val="0078700E"/>
    <w:rsid w:val="00787853"/>
    <w:rsid w:val="00790322"/>
    <w:rsid w:val="00793488"/>
    <w:rsid w:val="00794894"/>
    <w:rsid w:val="0079654E"/>
    <w:rsid w:val="00797558"/>
    <w:rsid w:val="007A1DB2"/>
    <w:rsid w:val="007A5908"/>
    <w:rsid w:val="007B2FEC"/>
    <w:rsid w:val="007B58BB"/>
    <w:rsid w:val="007B7859"/>
    <w:rsid w:val="007C3EEE"/>
    <w:rsid w:val="007C5D7C"/>
    <w:rsid w:val="007C5FB5"/>
    <w:rsid w:val="007D2ECF"/>
    <w:rsid w:val="007D2F96"/>
    <w:rsid w:val="007D3F21"/>
    <w:rsid w:val="007F18D9"/>
    <w:rsid w:val="007F1920"/>
    <w:rsid w:val="007F1993"/>
    <w:rsid w:val="007F3C35"/>
    <w:rsid w:val="00804895"/>
    <w:rsid w:val="008062D8"/>
    <w:rsid w:val="008129D7"/>
    <w:rsid w:val="00814CB0"/>
    <w:rsid w:val="00821AC8"/>
    <w:rsid w:val="00826D7B"/>
    <w:rsid w:val="00833650"/>
    <w:rsid w:val="008370CC"/>
    <w:rsid w:val="0085036D"/>
    <w:rsid w:val="008569F0"/>
    <w:rsid w:val="00863D6A"/>
    <w:rsid w:val="0087215D"/>
    <w:rsid w:val="00875950"/>
    <w:rsid w:val="00876A5D"/>
    <w:rsid w:val="00876D7B"/>
    <w:rsid w:val="00884E99"/>
    <w:rsid w:val="00885CED"/>
    <w:rsid w:val="00887296"/>
    <w:rsid w:val="00893BD4"/>
    <w:rsid w:val="008940A4"/>
    <w:rsid w:val="008A2D17"/>
    <w:rsid w:val="008A3D49"/>
    <w:rsid w:val="008B1491"/>
    <w:rsid w:val="008B40BF"/>
    <w:rsid w:val="008B7C2A"/>
    <w:rsid w:val="008C3076"/>
    <w:rsid w:val="008C5FEC"/>
    <w:rsid w:val="008D3717"/>
    <w:rsid w:val="008E3C4B"/>
    <w:rsid w:val="00910FA1"/>
    <w:rsid w:val="009175B8"/>
    <w:rsid w:val="009231CA"/>
    <w:rsid w:val="009312B3"/>
    <w:rsid w:val="009325B3"/>
    <w:rsid w:val="00947039"/>
    <w:rsid w:val="0095296E"/>
    <w:rsid w:val="009551D3"/>
    <w:rsid w:val="00966208"/>
    <w:rsid w:val="00986E5A"/>
    <w:rsid w:val="009A0759"/>
    <w:rsid w:val="009A191C"/>
    <w:rsid w:val="009A2FE7"/>
    <w:rsid w:val="009B27A6"/>
    <w:rsid w:val="009B7231"/>
    <w:rsid w:val="009C5F55"/>
    <w:rsid w:val="009C7EAB"/>
    <w:rsid w:val="009D00FE"/>
    <w:rsid w:val="009D4F9D"/>
    <w:rsid w:val="009E3006"/>
    <w:rsid w:val="009E4BA7"/>
    <w:rsid w:val="009E71ED"/>
    <w:rsid w:val="009F45B8"/>
    <w:rsid w:val="009F6F31"/>
    <w:rsid w:val="009F6F73"/>
    <w:rsid w:val="00A00E9D"/>
    <w:rsid w:val="00A057C1"/>
    <w:rsid w:val="00A142CD"/>
    <w:rsid w:val="00A23697"/>
    <w:rsid w:val="00A2650F"/>
    <w:rsid w:val="00A30510"/>
    <w:rsid w:val="00A36E57"/>
    <w:rsid w:val="00A40C11"/>
    <w:rsid w:val="00A451B8"/>
    <w:rsid w:val="00A64516"/>
    <w:rsid w:val="00A72213"/>
    <w:rsid w:val="00A9046F"/>
    <w:rsid w:val="00A91707"/>
    <w:rsid w:val="00A971C1"/>
    <w:rsid w:val="00AA2B24"/>
    <w:rsid w:val="00AA5DEE"/>
    <w:rsid w:val="00AA61A7"/>
    <w:rsid w:val="00AB46DB"/>
    <w:rsid w:val="00AB4930"/>
    <w:rsid w:val="00AB5C9D"/>
    <w:rsid w:val="00AC1DA3"/>
    <w:rsid w:val="00AC2D9C"/>
    <w:rsid w:val="00AC6C5B"/>
    <w:rsid w:val="00AD115B"/>
    <w:rsid w:val="00AD1B58"/>
    <w:rsid w:val="00B05C2C"/>
    <w:rsid w:val="00B23264"/>
    <w:rsid w:val="00B2535D"/>
    <w:rsid w:val="00B266C8"/>
    <w:rsid w:val="00B30504"/>
    <w:rsid w:val="00B354FB"/>
    <w:rsid w:val="00B51C4F"/>
    <w:rsid w:val="00B57CB3"/>
    <w:rsid w:val="00B73067"/>
    <w:rsid w:val="00B73BB3"/>
    <w:rsid w:val="00B822A7"/>
    <w:rsid w:val="00B86ECD"/>
    <w:rsid w:val="00B97712"/>
    <w:rsid w:val="00BA4D4E"/>
    <w:rsid w:val="00BA6F02"/>
    <w:rsid w:val="00BB07AD"/>
    <w:rsid w:val="00BB753B"/>
    <w:rsid w:val="00BB795C"/>
    <w:rsid w:val="00BC7111"/>
    <w:rsid w:val="00BD43DA"/>
    <w:rsid w:val="00BD7817"/>
    <w:rsid w:val="00BE2D71"/>
    <w:rsid w:val="00BF1906"/>
    <w:rsid w:val="00BF31F6"/>
    <w:rsid w:val="00C05903"/>
    <w:rsid w:val="00C072C6"/>
    <w:rsid w:val="00C10C42"/>
    <w:rsid w:val="00C12D74"/>
    <w:rsid w:val="00C227B0"/>
    <w:rsid w:val="00C33CCB"/>
    <w:rsid w:val="00C43C04"/>
    <w:rsid w:val="00C630FC"/>
    <w:rsid w:val="00C652BA"/>
    <w:rsid w:val="00C67071"/>
    <w:rsid w:val="00C74F7E"/>
    <w:rsid w:val="00C75102"/>
    <w:rsid w:val="00C82BC8"/>
    <w:rsid w:val="00C87D76"/>
    <w:rsid w:val="00C90BA9"/>
    <w:rsid w:val="00C93FD1"/>
    <w:rsid w:val="00C97A48"/>
    <w:rsid w:val="00CA06C4"/>
    <w:rsid w:val="00CA1E71"/>
    <w:rsid w:val="00CA6490"/>
    <w:rsid w:val="00CA71EB"/>
    <w:rsid w:val="00CB5C20"/>
    <w:rsid w:val="00CB7619"/>
    <w:rsid w:val="00CC23A8"/>
    <w:rsid w:val="00CD1500"/>
    <w:rsid w:val="00CD2B42"/>
    <w:rsid w:val="00CF01C1"/>
    <w:rsid w:val="00CF4EBC"/>
    <w:rsid w:val="00CF672B"/>
    <w:rsid w:val="00CF7B08"/>
    <w:rsid w:val="00D05F6B"/>
    <w:rsid w:val="00D11A70"/>
    <w:rsid w:val="00D40EC7"/>
    <w:rsid w:val="00D47678"/>
    <w:rsid w:val="00D52A43"/>
    <w:rsid w:val="00D57257"/>
    <w:rsid w:val="00D634A1"/>
    <w:rsid w:val="00D67AA1"/>
    <w:rsid w:val="00D759F7"/>
    <w:rsid w:val="00D77D84"/>
    <w:rsid w:val="00D833EF"/>
    <w:rsid w:val="00D84F7B"/>
    <w:rsid w:val="00D85BFF"/>
    <w:rsid w:val="00D90BFB"/>
    <w:rsid w:val="00D9115C"/>
    <w:rsid w:val="00DB359E"/>
    <w:rsid w:val="00DC7901"/>
    <w:rsid w:val="00DD2092"/>
    <w:rsid w:val="00DD231B"/>
    <w:rsid w:val="00DD7683"/>
    <w:rsid w:val="00DE3288"/>
    <w:rsid w:val="00DE456B"/>
    <w:rsid w:val="00DE6BB4"/>
    <w:rsid w:val="00DF6190"/>
    <w:rsid w:val="00E05B43"/>
    <w:rsid w:val="00E20D1A"/>
    <w:rsid w:val="00E20D76"/>
    <w:rsid w:val="00E26002"/>
    <w:rsid w:val="00E32F28"/>
    <w:rsid w:val="00E37852"/>
    <w:rsid w:val="00E40273"/>
    <w:rsid w:val="00E41C03"/>
    <w:rsid w:val="00E54255"/>
    <w:rsid w:val="00E7104C"/>
    <w:rsid w:val="00E852E3"/>
    <w:rsid w:val="00E87066"/>
    <w:rsid w:val="00EA617C"/>
    <w:rsid w:val="00EB0956"/>
    <w:rsid w:val="00EB0D36"/>
    <w:rsid w:val="00EC0E5C"/>
    <w:rsid w:val="00ED4BDD"/>
    <w:rsid w:val="00EE4AD1"/>
    <w:rsid w:val="00EF7EE5"/>
    <w:rsid w:val="00F04383"/>
    <w:rsid w:val="00F268B7"/>
    <w:rsid w:val="00F37024"/>
    <w:rsid w:val="00F45E14"/>
    <w:rsid w:val="00F54642"/>
    <w:rsid w:val="00F615FD"/>
    <w:rsid w:val="00F6743C"/>
    <w:rsid w:val="00F81C20"/>
    <w:rsid w:val="00F91CD9"/>
    <w:rsid w:val="00F94784"/>
    <w:rsid w:val="00F95785"/>
    <w:rsid w:val="00F96FFD"/>
    <w:rsid w:val="00FA1771"/>
    <w:rsid w:val="00FA62DE"/>
    <w:rsid w:val="00FB3302"/>
    <w:rsid w:val="00FB41E4"/>
    <w:rsid w:val="00FD05E3"/>
    <w:rsid w:val="00FD0EED"/>
    <w:rsid w:val="00FD0FE2"/>
    <w:rsid w:val="00FD15E1"/>
    <w:rsid w:val="00FD1F4E"/>
    <w:rsid w:val="00FD2F88"/>
    <w:rsid w:val="00FE0CB1"/>
    <w:rsid w:val="00FF0E12"/>
    <w:rsid w:val="00FF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FB24A"/>
  <w15:docId w15:val="{ACADD7CA-73D8-4205-B500-9C3CB01B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sz w:val="96"/>
      <w:szCs w:val="36"/>
      <w:u w:val="single"/>
    </w:rPr>
  </w:style>
  <w:style w:type="paragraph" w:styleId="Heading2">
    <w:name w:val="heading 2"/>
    <w:basedOn w:val="Normal"/>
    <w:next w:val="Normal"/>
    <w:link w:val="Heading2Char"/>
    <w:uiPriority w:val="9"/>
    <w:semiHidden/>
    <w:unhideWhenUsed/>
    <w:qFormat/>
    <w:rsid w:val="00A7221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DF6190"/>
    <w:pPr>
      <w:ind w:left="720"/>
    </w:pPr>
  </w:style>
  <w:style w:type="character" w:customStyle="1" w:styleId="Heading2Char">
    <w:name w:val="Heading 2 Char"/>
    <w:link w:val="Heading2"/>
    <w:uiPriority w:val="9"/>
    <w:semiHidden/>
    <w:rsid w:val="00A72213"/>
    <w:rPr>
      <w:rFonts w:ascii="Cambria" w:eastAsia="Times New Roman" w:hAnsi="Cambria" w:cs="Times New Roman"/>
      <w:b/>
      <w:bCs/>
      <w:i/>
      <w:iCs/>
      <w:sz w:val="28"/>
      <w:szCs w:val="28"/>
    </w:rPr>
  </w:style>
  <w:style w:type="paragraph" w:styleId="BodyText">
    <w:name w:val="Body Text"/>
    <w:basedOn w:val="Normal"/>
    <w:link w:val="BodyTextChar"/>
    <w:rsid w:val="00826D7B"/>
    <w:rPr>
      <w:b/>
    </w:rPr>
  </w:style>
  <w:style w:type="character" w:customStyle="1" w:styleId="BodyTextChar">
    <w:name w:val="Body Text Char"/>
    <w:link w:val="BodyText"/>
    <w:rsid w:val="00826D7B"/>
    <w:rPr>
      <w:b/>
      <w:sz w:val="24"/>
      <w:szCs w:val="24"/>
    </w:rPr>
  </w:style>
  <w:style w:type="paragraph" w:styleId="BodyText2">
    <w:name w:val="Body Text 2"/>
    <w:basedOn w:val="Normal"/>
    <w:link w:val="BodyText2Char"/>
    <w:rsid w:val="00826D7B"/>
    <w:pPr>
      <w:jc w:val="center"/>
    </w:pPr>
  </w:style>
  <w:style w:type="character" w:customStyle="1" w:styleId="BodyText2Char">
    <w:name w:val="Body Text 2 Char"/>
    <w:link w:val="BodyText2"/>
    <w:rsid w:val="00826D7B"/>
    <w:rPr>
      <w:sz w:val="24"/>
      <w:szCs w:val="24"/>
    </w:rPr>
  </w:style>
  <w:style w:type="paragraph" w:styleId="Title">
    <w:name w:val="Title"/>
    <w:basedOn w:val="Normal"/>
    <w:link w:val="TitleChar"/>
    <w:qFormat/>
    <w:rsid w:val="00227845"/>
    <w:pPr>
      <w:jc w:val="center"/>
    </w:pPr>
    <w:rPr>
      <w:sz w:val="28"/>
    </w:rPr>
  </w:style>
  <w:style w:type="character" w:customStyle="1" w:styleId="TitleChar">
    <w:name w:val="Title Char"/>
    <w:link w:val="Title"/>
    <w:rsid w:val="00227845"/>
    <w:rPr>
      <w:sz w:val="28"/>
      <w:szCs w:val="24"/>
    </w:rPr>
  </w:style>
  <w:style w:type="paragraph" w:styleId="BalloonText">
    <w:name w:val="Balloon Text"/>
    <w:basedOn w:val="Normal"/>
    <w:link w:val="BalloonTextChar"/>
    <w:uiPriority w:val="99"/>
    <w:semiHidden/>
    <w:unhideWhenUsed/>
    <w:rsid w:val="009E4BA7"/>
    <w:rPr>
      <w:rFonts w:ascii="Tahoma" w:hAnsi="Tahoma" w:cs="Tahoma"/>
      <w:sz w:val="16"/>
      <w:szCs w:val="16"/>
    </w:rPr>
  </w:style>
  <w:style w:type="character" w:customStyle="1" w:styleId="BalloonTextChar">
    <w:name w:val="Balloon Text Char"/>
    <w:basedOn w:val="DefaultParagraphFont"/>
    <w:link w:val="BalloonText"/>
    <w:uiPriority w:val="99"/>
    <w:semiHidden/>
    <w:rsid w:val="009E4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91976">
      <w:bodyDiv w:val="1"/>
      <w:marLeft w:val="0"/>
      <w:marRight w:val="0"/>
      <w:marTop w:val="0"/>
      <w:marBottom w:val="0"/>
      <w:divBdr>
        <w:top w:val="none" w:sz="0" w:space="0" w:color="auto"/>
        <w:left w:val="none" w:sz="0" w:space="0" w:color="auto"/>
        <w:bottom w:val="none" w:sz="0" w:space="0" w:color="auto"/>
        <w:right w:val="none" w:sz="0" w:space="0" w:color="auto"/>
      </w:divBdr>
      <w:divsChild>
        <w:div w:id="2038390021">
          <w:marLeft w:val="0"/>
          <w:marRight w:val="0"/>
          <w:marTop w:val="0"/>
          <w:marBottom w:val="0"/>
          <w:divBdr>
            <w:top w:val="none" w:sz="0" w:space="0" w:color="auto"/>
            <w:left w:val="none" w:sz="0" w:space="0" w:color="auto"/>
            <w:bottom w:val="none" w:sz="0" w:space="0" w:color="auto"/>
            <w:right w:val="none" w:sz="0" w:space="0" w:color="auto"/>
          </w:divBdr>
        </w:div>
      </w:divsChild>
    </w:div>
    <w:div w:id="1258058623">
      <w:bodyDiv w:val="1"/>
      <w:marLeft w:val="0"/>
      <w:marRight w:val="0"/>
      <w:marTop w:val="0"/>
      <w:marBottom w:val="0"/>
      <w:divBdr>
        <w:top w:val="none" w:sz="0" w:space="0" w:color="auto"/>
        <w:left w:val="none" w:sz="0" w:space="0" w:color="auto"/>
        <w:bottom w:val="none" w:sz="0" w:space="0" w:color="auto"/>
        <w:right w:val="none" w:sz="0" w:space="0" w:color="auto"/>
      </w:divBdr>
      <w:divsChild>
        <w:div w:id="1507090774">
          <w:marLeft w:val="0"/>
          <w:marRight w:val="0"/>
          <w:marTop w:val="0"/>
          <w:marBottom w:val="0"/>
          <w:divBdr>
            <w:top w:val="none" w:sz="0" w:space="0" w:color="auto"/>
            <w:left w:val="none" w:sz="0" w:space="0" w:color="auto"/>
            <w:bottom w:val="none" w:sz="0" w:space="0" w:color="auto"/>
            <w:right w:val="none" w:sz="0" w:space="0" w:color="auto"/>
          </w:divBdr>
          <w:divsChild>
            <w:div w:id="9165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6C50-4A92-49CE-8280-BBC2AB7A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27</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A</vt:lpstr>
    </vt:vector>
  </TitlesOfParts>
  <Company>HP</Company>
  <LinksUpToDate>false</LinksUpToDate>
  <CharactersWithSpaces>1558</CharactersWithSpaces>
  <SharedDoc>false</SharedDoc>
  <HLinks>
    <vt:vector size="30" baseType="variant">
      <vt:variant>
        <vt:i4>3932277</vt:i4>
      </vt:variant>
      <vt:variant>
        <vt:i4>12</vt:i4>
      </vt:variant>
      <vt:variant>
        <vt:i4>0</vt:i4>
      </vt:variant>
      <vt:variant>
        <vt:i4>5</vt:i4>
      </vt:variant>
      <vt:variant>
        <vt:lpwstr>http://www.coaemsp.org/</vt:lpwstr>
      </vt:variant>
      <vt:variant>
        <vt:lpwstr/>
      </vt:variant>
      <vt:variant>
        <vt:i4>4128801</vt:i4>
      </vt:variant>
      <vt:variant>
        <vt:i4>9</vt:i4>
      </vt:variant>
      <vt:variant>
        <vt:i4>0</vt:i4>
      </vt:variant>
      <vt:variant>
        <vt:i4>5</vt:i4>
      </vt:variant>
      <vt:variant>
        <vt:lpwstr>http://www.caahep.org/</vt:lpwstr>
      </vt:variant>
      <vt:variant>
        <vt:lpwstr/>
      </vt:variant>
      <vt:variant>
        <vt:i4>7798849</vt:i4>
      </vt:variant>
      <vt:variant>
        <vt:i4>6</vt:i4>
      </vt:variant>
      <vt:variant>
        <vt:i4>0</vt:i4>
      </vt:variant>
      <vt:variant>
        <vt:i4>5</vt:i4>
      </vt:variant>
      <vt:variant>
        <vt:lpwstr>mailto:rdbishop55@roadrunner.com</vt:lpwstr>
      </vt:variant>
      <vt:variant>
        <vt:lpwstr/>
      </vt:variant>
      <vt:variant>
        <vt:i4>6291535</vt:i4>
      </vt:variant>
      <vt:variant>
        <vt:i4>3</vt:i4>
      </vt:variant>
      <vt:variant>
        <vt:i4>0</vt:i4>
      </vt:variant>
      <vt:variant>
        <vt:i4>5</vt:i4>
      </vt:variant>
      <vt:variant>
        <vt:lpwstr>mailto:rcp1093@aol.com</vt:lpwstr>
      </vt:variant>
      <vt:variant>
        <vt:lpwstr/>
      </vt:variant>
      <vt:variant>
        <vt:i4>131110</vt:i4>
      </vt:variant>
      <vt:variant>
        <vt:i4>0</vt:i4>
      </vt:variant>
      <vt:variant>
        <vt:i4>0</vt:i4>
      </vt:variant>
      <vt:variant>
        <vt:i4>5</vt:i4>
      </vt:variant>
      <vt:variant>
        <vt:lpwstr>mailto:sdpaddock@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Robert Paddock</dc:creator>
  <cp:lastModifiedBy>Ryan</cp:lastModifiedBy>
  <cp:revision>2</cp:revision>
  <cp:lastPrinted>2014-11-25T13:12:00Z</cp:lastPrinted>
  <dcterms:created xsi:type="dcterms:W3CDTF">2023-06-14T18:30:00Z</dcterms:created>
  <dcterms:modified xsi:type="dcterms:W3CDTF">2023-06-14T18:30:00Z</dcterms:modified>
</cp:coreProperties>
</file>